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FD" w:rsidRPr="00D569FD" w:rsidRDefault="0008501B" w:rsidP="00DC6D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9FD">
        <w:rPr>
          <w:rFonts w:ascii="Times New Roman" w:hAnsi="Times New Roman" w:cs="Times New Roman"/>
          <w:b/>
          <w:sz w:val="24"/>
          <w:szCs w:val="24"/>
        </w:rPr>
        <w:t>Досуг «</w:t>
      </w:r>
      <w:r w:rsidR="00340DC4" w:rsidRPr="00D569FD">
        <w:rPr>
          <w:rFonts w:ascii="Times New Roman" w:hAnsi="Times New Roman" w:cs="Times New Roman"/>
          <w:b/>
          <w:sz w:val="24"/>
          <w:szCs w:val="24"/>
        </w:rPr>
        <w:t>В Королевстве</w:t>
      </w:r>
      <w:r w:rsidRPr="00D569FD">
        <w:rPr>
          <w:rFonts w:ascii="Times New Roman" w:hAnsi="Times New Roman" w:cs="Times New Roman"/>
          <w:b/>
          <w:sz w:val="24"/>
          <w:szCs w:val="24"/>
        </w:rPr>
        <w:t xml:space="preserve"> шашек»</w:t>
      </w:r>
      <w:r w:rsidR="00D569FD" w:rsidRPr="00D569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418" w:rsidRPr="00D569FD" w:rsidRDefault="00D569FD" w:rsidP="00DC6D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9FD"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D569FD" w:rsidRPr="00D569FD" w:rsidRDefault="00D569FD" w:rsidP="00DC6D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9FD" w:rsidRPr="00D569FD" w:rsidRDefault="00D569FD" w:rsidP="00D569F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 xml:space="preserve">Литвиненко Олеся Анатольевна, </w:t>
      </w:r>
    </w:p>
    <w:p w:rsidR="00D569FD" w:rsidRPr="00D569FD" w:rsidRDefault="00D569FD" w:rsidP="00D569F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МАДОУ «ДС № 2 «Умка», </w:t>
      </w:r>
    </w:p>
    <w:p w:rsidR="00D569FD" w:rsidRPr="00D569FD" w:rsidRDefault="00D569FD" w:rsidP="00D569FD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>г. Норильск</w:t>
      </w:r>
    </w:p>
    <w:p w:rsidR="00D569FD" w:rsidRPr="00D569FD" w:rsidRDefault="00D569FD" w:rsidP="00C51C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1CCC" w:rsidRPr="00D569FD" w:rsidRDefault="0008501B" w:rsidP="00C51C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DC6D44" w:rsidRPr="00D569FD">
        <w:rPr>
          <w:rFonts w:ascii="Times New Roman" w:hAnsi="Times New Roman" w:cs="Times New Roman"/>
          <w:b/>
          <w:i/>
          <w:sz w:val="24"/>
          <w:szCs w:val="24"/>
        </w:rPr>
        <w:t xml:space="preserve">и: </w:t>
      </w:r>
    </w:p>
    <w:p w:rsidR="00C51CCC" w:rsidRPr="00D569FD" w:rsidRDefault="00C51CCC" w:rsidP="00C51C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 xml:space="preserve">1. </w:t>
      </w:r>
      <w:r w:rsidR="00DC6D44" w:rsidRPr="00D569FD">
        <w:rPr>
          <w:rFonts w:ascii="Times New Roman" w:hAnsi="Times New Roman" w:cs="Times New Roman"/>
          <w:sz w:val="24"/>
          <w:szCs w:val="24"/>
        </w:rPr>
        <w:t>В</w:t>
      </w:r>
      <w:r w:rsidR="0008501B" w:rsidRPr="00D569FD">
        <w:rPr>
          <w:rFonts w:ascii="Times New Roman" w:hAnsi="Times New Roman" w:cs="Times New Roman"/>
          <w:sz w:val="24"/>
          <w:szCs w:val="24"/>
        </w:rPr>
        <w:t>оспитывать морально-волевые качества: выдержку,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08501B" w:rsidRPr="00D569FD">
        <w:rPr>
          <w:rFonts w:ascii="Times New Roman" w:hAnsi="Times New Roman" w:cs="Times New Roman"/>
          <w:sz w:val="24"/>
          <w:szCs w:val="24"/>
        </w:rPr>
        <w:t>честность,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08501B" w:rsidRPr="00D569FD">
        <w:rPr>
          <w:rFonts w:ascii="Times New Roman" w:hAnsi="Times New Roman" w:cs="Times New Roman"/>
          <w:sz w:val="24"/>
          <w:szCs w:val="24"/>
        </w:rPr>
        <w:t>развивать умение играть в шашки.</w:t>
      </w:r>
      <w:r w:rsidR="00DC6D44" w:rsidRPr="00D56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CCC" w:rsidRPr="00D569FD" w:rsidRDefault="00C51CCC" w:rsidP="00C51CC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 xml:space="preserve">2. </w:t>
      </w:r>
      <w:r w:rsidRPr="00D569FD">
        <w:rPr>
          <w:rFonts w:ascii="Times New Roman" w:eastAsia="Calibri" w:hAnsi="Times New Roman" w:cs="Times New Roman"/>
          <w:sz w:val="24"/>
          <w:szCs w:val="24"/>
        </w:rPr>
        <w:t>Активизировать состязательное отношение между партн</w:t>
      </w:r>
      <w:r w:rsidRPr="00D569FD">
        <w:rPr>
          <w:rFonts w:ascii="Times New Roman" w:hAnsi="Times New Roman" w:cs="Times New Roman"/>
          <w:sz w:val="24"/>
          <w:szCs w:val="24"/>
        </w:rPr>
        <w:t>е</w:t>
      </w:r>
      <w:r w:rsidRPr="00D569FD">
        <w:rPr>
          <w:rFonts w:ascii="Times New Roman" w:eastAsia="Calibri" w:hAnsi="Times New Roman" w:cs="Times New Roman"/>
          <w:sz w:val="24"/>
          <w:szCs w:val="24"/>
        </w:rPr>
        <w:t xml:space="preserve">рами по игре при достижении конечного результата </w:t>
      </w:r>
      <w:r w:rsidRPr="00D569FD">
        <w:rPr>
          <w:rFonts w:ascii="Times New Roman" w:hAnsi="Times New Roman" w:cs="Times New Roman"/>
          <w:sz w:val="24"/>
          <w:szCs w:val="24"/>
        </w:rPr>
        <w:t>-</w:t>
      </w:r>
      <w:r w:rsidRPr="00D569FD">
        <w:rPr>
          <w:rFonts w:ascii="Times New Roman" w:eastAsia="Calibri" w:hAnsi="Times New Roman" w:cs="Times New Roman"/>
          <w:sz w:val="24"/>
          <w:szCs w:val="24"/>
        </w:rPr>
        <w:t xml:space="preserve"> выигрыша.</w:t>
      </w:r>
    </w:p>
    <w:p w:rsidR="0008501B" w:rsidRPr="00D569FD" w:rsidRDefault="0008501B" w:rsidP="00DC6D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>Предварительная рабо</w:t>
      </w:r>
      <w:r w:rsidR="00485A5C" w:rsidRPr="00D569FD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DC6D44" w:rsidRPr="00D569F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E15F7F" w:rsidRPr="00D569F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15F7F" w:rsidRPr="00D569FD">
        <w:rPr>
          <w:rFonts w:ascii="Times New Roman" w:hAnsi="Times New Roman" w:cs="Times New Roman"/>
          <w:sz w:val="24"/>
          <w:szCs w:val="24"/>
        </w:rPr>
        <w:t xml:space="preserve"> обучение детей игре в шашки,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E15F7F" w:rsidRPr="00D569FD">
        <w:rPr>
          <w:rFonts w:ascii="Times New Roman" w:hAnsi="Times New Roman" w:cs="Times New Roman"/>
          <w:sz w:val="24"/>
          <w:szCs w:val="24"/>
        </w:rPr>
        <w:t>подготовка грамот победителям и участникам.</w:t>
      </w:r>
    </w:p>
    <w:p w:rsidR="0008501B" w:rsidRPr="00D569FD" w:rsidRDefault="0008501B" w:rsidP="00DC6D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>Ход</w:t>
      </w:r>
      <w:r w:rsidR="008F1E1A" w:rsidRPr="00D569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b/>
          <w:i/>
          <w:sz w:val="24"/>
          <w:szCs w:val="24"/>
        </w:rPr>
        <w:t>досуга</w:t>
      </w:r>
      <w:r w:rsidR="00DC6D44" w:rsidRPr="00D569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C7779" w:rsidRPr="00D569FD" w:rsidRDefault="00DC6D44" w:rsidP="008E442B">
      <w:pPr>
        <w:spacing w:after="0" w:line="240" w:lineRule="auto"/>
        <w:ind w:left="-567" w:firstLine="567"/>
        <w:jc w:val="both"/>
        <w:rPr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DB2F67" w:rsidRPr="00D569FD">
        <w:rPr>
          <w:rFonts w:ascii="Times New Roman" w:hAnsi="Times New Roman" w:cs="Times New Roman"/>
          <w:sz w:val="24"/>
          <w:szCs w:val="24"/>
        </w:rPr>
        <w:t>Здравствуйте,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DB2F67" w:rsidRPr="00D569FD">
        <w:rPr>
          <w:rFonts w:ascii="Times New Roman" w:hAnsi="Times New Roman" w:cs="Times New Roman"/>
          <w:sz w:val="24"/>
          <w:szCs w:val="24"/>
        </w:rPr>
        <w:t>дорогие дети и гости.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DB2F67" w:rsidRPr="00D569FD">
        <w:rPr>
          <w:rFonts w:ascii="Times New Roman" w:hAnsi="Times New Roman" w:cs="Times New Roman"/>
          <w:sz w:val="24"/>
          <w:szCs w:val="24"/>
        </w:rPr>
        <w:t xml:space="preserve">Мы сегодня в гостях в шашечной стране. </w:t>
      </w:r>
      <w:r w:rsidR="008E442B" w:rsidRPr="00D569FD">
        <w:rPr>
          <w:rFonts w:ascii="Times New Roman" w:hAnsi="Times New Roman" w:cs="Times New Roman"/>
          <w:sz w:val="24"/>
          <w:szCs w:val="24"/>
        </w:rPr>
        <w:t xml:space="preserve">Шашки - </w:t>
      </w:r>
      <w:r w:rsidR="002C7779" w:rsidRPr="00D569FD">
        <w:rPr>
          <w:rFonts w:ascii="Times New Roman" w:eastAsia="Times New Roman" w:hAnsi="Times New Roman" w:cs="Times New Roman"/>
          <w:sz w:val="24"/>
          <w:szCs w:val="24"/>
        </w:rPr>
        <w:t>очень древняя</w:t>
      </w:r>
      <w:r w:rsidR="008E442B" w:rsidRPr="00D569FD">
        <w:rPr>
          <w:rFonts w:ascii="Times New Roman" w:eastAsia="Times New Roman" w:hAnsi="Times New Roman" w:cs="Times New Roman"/>
          <w:sz w:val="24"/>
          <w:szCs w:val="24"/>
        </w:rPr>
        <w:t xml:space="preserve"> игра</w:t>
      </w:r>
      <w:r w:rsidR="002C7779" w:rsidRPr="00D569FD">
        <w:rPr>
          <w:rFonts w:ascii="Times New Roman" w:eastAsia="Times New Roman" w:hAnsi="Times New Roman" w:cs="Times New Roman"/>
          <w:sz w:val="24"/>
          <w:szCs w:val="24"/>
        </w:rPr>
        <w:t>. Шашки в два раза старше шахмат: пять тысяч лет назад люди уже знали эту игру и любили ее. Сра</w:t>
      </w:r>
      <w:r w:rsidR="002C7779" w:rsidRPr="00D569FD">
        <w:rPr>
          <w:rFonts w:ascii="Times New Roman" w:eastAsia="Times New Roman" w:hAnsi="Times New Roman" w:cs="Times New Roman"/>
          <w:sz w:val="24"/>
          <w:szCs w:val="24"/>
        </w:rPr>
        <w:softHyphen/>
        <w:t>жение на шашечной доске похоже на сражение двух армий. Неслу</w:t>
      </w:r>
      <w:r w:rsidR="002C7779" w:rsidRPr="00D569FD">
        <w:rPr>
          <w:rFonts w:ascii="Times New Roman" w:eastAsia="Times New Roman" w:hAnsi="Times New Roman" w:cs="Times New Roman"/>
          <w:sz w:val="24"/>
          <w:szCs w:val="24"/>
        </w:rPr>
        <w:softHyphen/>
        <w:t>чайно в Древнем Риме игра в шашки называлась игрой в солда</w:t>
      </w:r>
      <w:r w:rsidR="002C7779" w:rsidRPr="00D569FD">
        <w:rPr>
          <w:rFonts w:ascii="Times New Roman" w:eastAsia="Times New Roman" w:hAnsi="Times New Roman" w:cs="Times New Roman"/>
          <w:sz w:val="24"/>
          <w:szCs w:val="24"/>
        </w:rPr>
        <w:softHyphen/>
        <w:t>ты. Умная и интересная игра быс</w:t>
      </w:r>
      <w:r w:rsidR="002C7779" w:rsidRPr="00D569FD">
        <w:rPr>
          <w:rFonts w:ascii="Times New Roman" w:eastAsia="Times New Roman" w:hAnsi="Times New Roman" w:cs="Times New Roman"/>
          <w:sz w:val="24"/>
          <w:szCs w:val="24"/>
        </w:rPr>
        <w:softHyphen/>
        <w:t>тро распространилась по разным странам. В каждой стране для нее придумывали новые правила.</w:t>
      </w:r>
    </w:p>
    <w:p w:rsidR="002C7779" w:rsidRPr="00D569FD" w:rsidRDefault="008632D2" w:rsidP="008E44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2D2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2FF2A47E" wp14:editId="0A9D3F0F">
            <wp:simplePos x="0" y="0"/>
            <wp:positionH relativeFrom="column">
              <wp:posOffset>3891915</wp:posOffset>
            </wp:positionH>
            <wp:positionV relativeFrom="paragraph">
              <wp:posOffset>323850</wp:posOffset>
            </wp:positionV>
            <wp:extent cx="1939290" cy="2585085"/>
            <wp:effectExtent l="0" t="0" r="0" b="0"/>
            <wp:wrapTight wrapText="bothSides">
              <wp:wrapPolygon edited="0">
                <wp:start x="0" y="0"/>
                <wp:lineTo x="0" y="21489"/>
                <wp:lineTo x="21430" y="21489"/>
                <wp:lineTo x="21430" y="0"/>
                <wp:lineTo x="0" y="0"/>
              </wp:wrapPolygon>
            </wp:wrapTight>
            <wp:docPr id="1" name="Рисунок 1" descr="C:\Users\DS-2\Desktop\ФоТо\Шашки_24.01.2023\e8df6bae-c534-44d9-a5b4-2b6beb2608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-2\Desktop\ФоТо\Шашки_24.01.2023\e8df6bae-c534-44d9-a5b4-2b6beb26086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79" w:rsidRPr="00D569FD">
        <w:rPr>
          <w:rFonts w:ascii="Times New Roman" w:eastAsia="Times New Roman" w:hAnsi="Times New Roman" w:cs="Times New Roman"/>
          <w:sz w:val="24"/>
          <w:szCs w:val="24"/>
        </w:rPr>
        <w:t>Шашки - спортивная игра, по шашкам проводятся международ</w:t>
      </w:r>
      <w:r w:rsidR="002C7779" w:rsidRPr="00D569FD">
        <w:rPr>
          <w:rFonts w:ascii="Times New Roman" w:eastAsia="Times New Roman" w:hAnsi="Times New Roman" w:cs="Times New Roman"/>
          <w:sz w:val="24"/>
          <w:szCs w:val="24"/>
        </w:rPr>
        <w:softHyphen/>
        <w:t>ные соревнования. Вот и у нас сегодня состоится шашечный турнир.</w:t>
      </w:r>
    </w:p>
    <w:p w:rsidR="008E442B" w:rsidRPr="00D569FD" w:rsidRDefault="008E442B" w:rsidP="008E44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>1 ребенок:</w:t>
      </w:r>
    </w:p>
    <w:p w:rsidR="008E442B" w:rsidRPr="00D569FD" w:rsidRDefault="008E442B" w:rsidP="008E44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Шашки древняя игра,</w:t>
      </w:r>
    </w:p>
    <w:p w:rsidR="008E442B" w:rsidRPr="00D569FD" w:rsidRDefault="008E442B" w:rsidP="008E44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Она полезна и нужна.</w:t>
      </w:r>
    </w:p>
    <w:p w:rsidR="008E442B" w:rsidRPr="00D569FD" w:rsidRDefault="008E442B" w:rsidP="008E44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 xml:space="preserve">Быть внимательным и честным </w:t>
      </w:r>
    </w:p>
    <w:p w:rsidR="008E442B" w:rsidRPr="00D569FD" w:rsidRDefault="008E442B" w:rsidP="008E442B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Учит нас всегда.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b/>
          <w:i/>
          <w:sz w:val="24"/>
          <w:szCs w:val="24"/>
        </w:rPr>
        <w:t>2 ребенок: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sz w:val="24"/>
          <w:szCs w:val="24"/>
        </w:rPr>
        <w:t>Кто более иль менее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sz w:val="24"/>
          <w:szCs w:val="24"/>
        </w:rPr>
        <w:t>С терпением знаком,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sz w:val="24"/>
          <w:szCs w:val="24"/>
        </w:rPr>
        <w:t>Считает он терпение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sz w:val="24"/>
          <w:szCs w:val="24"/>
        </w:rPr>
        <w:t>Совсем не пустяком.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b/>
          <w:i/>
          <w:sz w:val="24"/>
          <w:szCs w:val="24"/>
        </w:rPr>
        <w:t>3 ребенок: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sz w:val="24"/>
          <w:szCs w:val="24"/>
        </w:rPr>
        <w:t>Не случай, не везение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sz w:val="24"/>
          <w:szCs w:val="24"/>
        </w:rPr>
        <w:t>Тебе помогут вдруг.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sz w:val="24"/>
          <w:szCs w:val="24"/>
        </w:rPr>
        <w:t>Терпение, терпение -</w:t>
      </w:r>
    </w:p>
    <w:p w:rsidR="008E442B" w:rsidRPr="00D569FD" w:rsidRDefault="008E442B" w:rsidP="008E442B">
      <w:pPr>
        <w:shd w:val="clear" w:color="auto" w:fill="FFFFFF"/>
        <w:spacing w:after="0" w:line="240" w:lineRule="auto"/>
        <w:rPr>
          <w:sz w:val="24"/>
          <w:szCs w:val="24"/>
        </w:rPr>
      </w:pPr>
      <w:r w:rsidRPr="00D569FD">
        <w:rPr>
          <w:rFonts w:ascii="Times New Roman" w:eastAsia="Times New Roman" w:hAnsi="Times New Roman" w:cs="Times New Roman"/>
          <w:sz w:val="24"/>
          <w:szCs w:val="24"/>
        </w:rPr>
        <w:t>Твой самый лучший друг.</w:t>
      </w:r>
    </w:p>
    <w:p w:rsidR="00DC6D44" w:rsidRPr="00D569FD" w:rsidRDefault="008E442B" w:rsidP="008E442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 w:rsidRPr="00D569FD">
        <w:rPr>
          <w:rFonts w:ascii="Times New Roman" w:hAnsi="Times New Roman" w:cs="Times New Roman"/>
          <w:sz w:val="24"/>
          <w:szCs w:val="24"/>
        </w:rPr>
        <w:t>Прежде чем начать шашечный турнир</w:t>
      </w:r>
      <w:r w:rsidR="00DC6D44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sz w:val="24"/>
          <w:szCs w:val="24"/>
        </w:rPr>
        <w:t>предлагаю вам провести</w:t>
      </w:r>
      <w:r w:rsidR="00DC6D44" w:rsidRPr="00D569FD">
        <w:rPr>
          <w:rFonts w:ascii="Times New Roman" w:hAnsi="Times New Roman" w:cs="Times New Roman"/>
          <w:sz w:val="24"/>
          <w:szCs w:val="24"/>
        </w:rPr>
        <w:t xml:space="preserve"> интеллектуальную разминку: я буду задавать вам вопросы, а вы будете на них отвечать.</w:t>
      </w:r>
    </w:p>
    <w:p w:rsidR="00DB2F67" w:rsidRPr="00D569FD" w:rsidRDefault="00DB2F67" w:rsidP="002C77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1.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DC6D44" w:rsidRPr="00D569FD">
        <w:rPr>
          <w:rFonts w:ascii="Times New Roman" w:hAnsi="Times New Roman" w:cs="Times New Roman"/>
          <w:sz w:val="24"/>
          <w:szCs w:val="24"/>
        </w:rPr>
        <w:t>Пять</w:t>
      </w:r>
      <w:r w:rsidRPr="00D569FD">
        <w:rPr>
          <w:rFonts w:ascii="Times New Roman" w:hAnsi="Times New Roman" w:cs="Times New Roman"/>
          <w:sz w:val="24"/>
          <w:szCs w:val="24"/>
        </w:rPr>
        <w:t xml:space="preserve"> груш росло на дубе. Пришли мальчишки и сбили 2 груши. Сколько груш осталось</w:t>
      </w:r>
      <w:r w:rsidR="00D55D19" w:rsidRPr="00D569FD">
        <w:rPr>
          <w:rFonts w:ascii="Times New Roman" w:hAnsi="Times New Roman" w:cs="Times New Roman"/>
          <w:sz w:val="24"/>
          <w:szCs w:val="24"/>
        </w:rPr>
        <w:t>?</w:t>
      </w:r>
    </w:p>
    <w:p w:rsidR="00D55D19" w:rsidRPr="00D569FD" w:rsidRDefault="00D55D19" w:rsidP="002C77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2. Что можно увидеть с закрытыми глазами?</w:t>
      </w:r>
    </w:p>
    <w:p w:rsidR="00D55D19" w:rsidRPr="00D569FD" w:rsidRDefault="00D55D19" w:rsidP="002C77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3.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sz w:val="24"/>
          <w:szCs w:val="24"/>
        </w:rPr>
        <w:t>Когда человек бывает в комнате без головы? (</w:t>
      </w:r>
      <w:r w:rsidR="00DC6D44" w:rsidRPr="00D569FD">
        <w:rPr>
          <w:rFonts w:ascii="Times New Roman" w:hAnsi="Times New Roman" w:cs="Times New Roman"/>
          <w:sz w:val="24"/>
          <w:szCs w:val="24"/>
        </w:rPr>
        <w:t>К</w:t>
      </w:r>
      <w:r w:rsidRPr="00D569FD">
        <w:rPr>
          <w:rFonts w:ascii="Times New Roman" w:hAnsi="Times New Roman" w:cs="Times New Roman"/>
          <w:sz w:val="24"/>
          <w:szCs w:val="24"/>
        </w:rPr>
        <w:t>огда высовывает ее из окна на улицу</w:t>
      </w:r>
      <w:r w:rsidR="00DC6D44" w:rsidRPr="00D569FD">
        <w:rPr>
          <w:rFonts w:ascii="Times New Roman" w:hAnsi="Times New Roman" w:cs="Times New Roman"/>
          <w:sz w:val="24"/>
          <w:szCs w:val="24"/>
        </w:rPr>
        <w:t>.</w:t>
      </w:r>
      <w:r w:rsidRPr="00D569FD">
        <w:rPr>
          <w:rFonts w:ascii="Times New Roman" w:hAnsi="Times New Roman" w:cs="Times New Roman"/>
          <w:sz w:val="24"/>
          <w:szCs w:val="24"/>
        </w:rPr>
        <w:t>)</w:t>
      </w:r>
    </w:p>
    <w:p w:rsidR="00D55D19" w:rsidRPr="00D569FD" w:rsidRDefault="00D55D19" w:rsidP="002C77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4.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sz w:val="24"/>
          <w:szCs w:val="24"/>
        </w:rPr>
        <w:t xml:space="preserve"> По</w:t>
      </w:r>
      <w:r w:rsidR="008F1E1A" w:rsidRPr="00D569FD">
        <w:rPr>
          <w:rFonts w:ascii="Times New Roman" w:hAnsi="Times New Roman" w:cs="Times New Roman"/>
          <w:sz w:val="24"/>
          <w:szCs w:val="24"/>
        </w:rPr>
        <w:t>чему, когда захочешь спать,</w:t>
      </w:r>
      <w:r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8F1E1A" w:rsidRPr="00D569FD">
        <w:rPr>
          <w:rFonts w:ascii="Times New Roman" w:hAnsi="Times New Roman" w:cs="Times New Roman"/>
          <w:sz w:val="24"/>
          <w:szCs w:val="24"/>
        </w:rPr>
        <w:t>и</w:t>
      </w:r>
      <w:r w:rsidRPr="00D569FD">
        <w:rPr>
          <w:rFonts w:ascii="Times New Roman" w:hAnsi="Times New Roman" w:cs="Times New Roman"/>
          <w:sz w:val="24"/>
          <w:szCs w:val="24"/>
        </w:rPr>
        <w:t>дешь к кровати? (</w:t>
      </w:r>
      <w:r w:rsidR="00DC6D44" w:rsidRPr="00D569FD">
        <w:rPr>
          <w:rFonts w:ascii="Times New Roman" w:hAnsi="Times New Roman" w:cs="Times New Roman"/>
          <w:sz w:val="24"/>
          <w:szCs w:val="24"/>
        </w:rPr>
        <w:t>П</w:t>
      </w:r>
      <w:r w:rsidRPr="00D569FD">
        <w:rPr>
          <w:rFonts w:ascii="Times New Roman" w:hAnsi="Times New Roman" w:cs="Times New Roman"/>
          <w:sz w:val="24"/>
          <w:szCs w:val="24"/>
        </w:rPr>
        <w:t>о полу</w:t>
      </w:r>
      <w:r w:rsidR="00DC6D44" w:rsidRPr="00D569FD">
        <w:rPr>
          <w:rFonts w:ascii="Times New Roman" w:hAnsi="Times New Roman" w:cs="Times New Roman"/>
          <w:sz w:val="24"/>
          <w:szCs w:val="24"/>
        </w:rPr>
        <w:t>.</w:t>
      </w:r>
      <w:r w:rsidRPr="00D569FD">
        <w:rPr>
          <w:rFonts w:ascii="Times New Roman" w:hAnsi="Times New Roman" w:cs="Times New Roman"/>
          <w:sz w:val="24"/>
          <w:szCs w:val="24"/>
        </w:rPr>
        <w:t>)</w:t>
      </w:r>
    </w:p>
    <w:p w:rsidR="00D55D19" w:rsidRPr="00D569FD" w:rsidRDefault="00DC6D44" w:rsidP="00DC6D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 w:rsidR="00D55D19" w:rsidRPr="00D569FD">
        <w:rPr>
          <w:rFonts w:ascii="Times New Roman" w:hAnsi="Times New Roman" w:cs="Times New Roman"/>
          <w:sz w:val="24"/>
          <w:szCs w:val="24"/>
        </w:rPr>
        <w:t>Р</w:t>
      </w:r>
      <w:r w:rsidR="00B302B3" w:rsidRPr="00D569FD">
        <w:rPr>
          <w:rFonts w:ascii="Times New Roman" w:hAnsi="Times New Roman" w:cs="Times New Roman"/>
          <w:sz w:val="24"/>
          <w:szCs w:val="24"/>
        </w:rPr>
        <w:t>ебята!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B302B3" w:rsidRPr="00D569FD">
        <w:rPr>
          <w:rFonts w:ascii="Times New Roman" w:hAnsi="Times New Roman" w:cs="Times New Roman"/>
          <w:sz w:val="24"/>
          <w:szCs w:val="24"/>
        </w:rPr>
        <w:t>А теперь подготовим шашечную доску к игре.</w:t>
      </w:r>
      <w:r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B302B3" w:rsidRPr="00D569FD">
        <w:rPr>
          <w:rFonts w:ascii="Times New Roman" w:hAnsi="Times New Roman" w:cs="Times New Roman"/>
          <w:sz w:val="24"/>
          <w:szCs w:val="24"/>
        </w:rPr>
        <w:t>Посоревнуемся,</w:t>
      </w:r>
      <w:r w:rsidR="008F1E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="00B302B3" w:rsidRPr="00D569FD">
        <w:rPr>
          <w:rFonts w:ascii="Times New Roman" w:hAnsi="Times New Roman" w:cs="Times New Roman"/>
          <w:sz w:val="24"/>
          <w:szCs w:val="24"/>
        </w:rPr>
        <w:t>чья команда быстрее расставит шашки своего цвета на доске.</w:t>
      </w:r>
    </w:p>
    <w:p w:rsidR="00DC6D44" w:rsidRPr="00D569FD" w:rsidRDefault="00DC6D44" w:rsidP="00DC6D4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C51CCC" w:rsidRPr="00D569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Быстро и правильно расставь шашки на доске</w:t>
      </w:r>
      <w:r w:rsidRPr="00D569F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302B3" w:rsidRPr="00D569FD" w:rsidRDefault="00B302B3" w:rsidP="00C51C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9FD">
        <w:rPr>
          <w:rFonts w:ascii="Times New Roman" w:hAnsi="Times New Roman" w:cs="Times New Roman"/>
          <w:i/>
          <w:sz w:val="24"/>
          <w:szCs w:val="24"/>
        </w:rPr>
        <w:t>Команды стоят у противоположных сторон зала,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i/>
          <w:sz w:val="24"/>
          <w:szCs w:val="24"/>
        </w:rPr>
        <w:t>шашечная доска лежит в центре.</w:t>
      </w:r>
      <w:r w:rsidR="008F1E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i/>
          <w:sz w:val="24"/>
          <w:szCs w:val="24"/>
        </w:rPr>
        <w:t>Шашки в двух обручах 12 штук</w:t>
      </w:r>
      <w:r w:rsidR="008F1E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i/>
          <w:sz w:val="24"/>
          <w:szCs w:val="24"/>
        </w:rPr>
        <w:t xml:space="preserve">(по </w:t>
      </w:r>
      <w:r w:rsidR="002C7779" w:rsidRPr="00D569FD">
        <w:rPr>
          <w:rFonts w:ascii="Times New Roman" w:hAnsi="Times New Roman" w:cs="Times New Roman"/>
          <w:i/>
          <w:sz w:val="24"/>
          <w:szCs w:val="24"/>
        </w:rPr>
        <w:t>6 б</w:t>
      </w:r>
      <w:r w:rsidRPr="00D569FD">
        <w:rPr>
          <w:rFonts w:ascii="Times New Roman" w:hAnsi="Times New Roman" w:cs="Times New Roman"/>
          <w:i/>
          <w:sz w:val="24"/>
          <w:szCs w:val="24"/>
        </w:rPr>
        <w:t>елых и 6 черных)</w:t>
      </w:r>
      <w:r w:rsidR="00DC6D44" w:rsidRPr="00D569FD">
        <w:rPr>
          <w:rFonts w:ascii="Times New Roman" w:hAnsi="Times New Roman" w:cs="Times New Roman"/>
          <w:i/>
          <w:sz w:val="24"/>
          <w:szCs w:val="24"/>
        </w:rPr>
        <w:t>.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i/>
          <w:sz w:val="24"/>
          <w:szCs w:val="24"/>
        </w:rPr>
        <w:t>По команде первые иг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>р</w:t>
      </w:r>
      <w:r w:rsidRPr="00D569FD">
        <w:rPr>
          <w:rFonts w:ascii="Times New Roman" w:hAnsi="Times New Roman" w:cs="Times New Roman"/>
          <w:i/>
          <w:sz w:val="24"/>
          <w:szCs w:val="24"/>
        </w:rPr>
        <w:t>оки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i/>
          <w:sz w:val="24"/>
          <w:szCs w:val="24"/>
        </w:rPr>
        <w:t>подбегают к любому обручу и,</w:t>
      </w:r>
      <w:r w:rsidR="00DC6D44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i/>
          <w:sz w:val="24"/>
          <w:szCs w:val="24"/>
        </w:rPr>
        <w:t xml:space="preserve">взяв две шашки своего цвета, ставят их на доску, бегом возвращаются к </w:t>
      </w:r>
      <w:r w:rsidRPr="00D569FD">
        <w:rPr>
          <w:rFonts w:ascii="Times New Roman" w:hAnsi="Times New Roman" w:cs="Times New Roman"/>
          <w:i/>
          <w:sz w:val="24"/>
          <w:szCs w:val="24"/>
        </w:rPr>
        <w:lastRenderedPageBreak/>
        <w:t>команде и передают эстафе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ту хлопком. Побеждает команда, </w:t>
      </w:r>
      <w:r w:rsidRPr="00D569FD">
        <w:rPr>
          <w:rFonts w:ascii="Times New Roman" w:hAnsi="Times New Roman" w:cs="Times New Roman"/>
          <w:i/>
          <w:sz w:val="24"/>
          <w:szCs w:val="24"/>
        </w:rPr>
        <w:t xml:space="preserve">которая </w:t>
      </w:r>
      <w:r w:rsidR="0072609A" w:rsidRPr="00D569FD">
        <w:rPr>
          <w:rFonts w:ascii="Times New Roman" w:hAnsi="Times New Roman" w:cs="Times New Roman"/>
          <w:i/>
          <w:sz w:val="24"/>
          <w:szCs w:val="24"/>
        </w:rPr>
        <w:t>правильно и быстрее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09A" w:rsidRPr="00D569FD">
        <w:rPr>
          <w:rFonts w:ascii="Times New Roman" w:hAnsi="Times New Roman" w:cs="Times New Roman"/>
          <w:i/>
          <w:sz w:val="24"/>
          <w:szCs w:val="24"/>
        </w:rPr>
        <w:t>расставит   шашки на доске.</w:t>
      </w:r>
    </w:p>
    <w:p w:rsidR="00C51CCC" w:rsidRPr="00D569FD" w:rsidRDefault="008632D2" w:rsidP="00C51C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32D2">
        <w:rPr>
          <w:rFonts w:ascii="Times New Roman" w:eastAsia="Calibri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5376" behindDoc="1" locked="0" layoutInCell="1" allowOverlap="1" wp14:anchorId="5A8FAC39" wp14:editId="54CEE737">
            <wp:simplePos x="0" y="0"/>
            <wp:positionH relativeFrom="column">
              <wp:posOffset>3996690</wp:posOffset>
            </wp:positionH>
            <wp:positionV relativeFrom="paragraph">
              <wp:posOffset>15240</wp:posOffset>
            </wp:positionV>
            <wp:extent cx="19431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88" y="21441"/>
                <wp:lineTo x="21388" y="0"/>
                <wp:lineTo x="0" y="0"/>
              </wp:wrapPolygon>
            </wp:wrapTight>
            <wp:docPr id="2" name="Рисунок 2" descr="C:\Users\DS-2\Desktop\ФоТо\Шашки_24.01.2023\e91314db-5ef6-45ce-82bc-0b5d7e15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-2\Desktop\ФоТо\Шашки_24.01.2023\e91314db-5ef6-45ce-82bc-0b5d7e150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CCC" w:rsidRPr="00D569FD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C51CCC" w:rsidRPr="00D569FD" w:rsidRDefault="00C51CCC" w:rsidP="00C51CCC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>Посмотри вокруг:</w:t>
      </w:r>
    </w:p>
    <w:p w:rsidR="00C51CCC" w:rsidRPr="00D569FD" w:rsidRDefault="00C51CCC" w:rsidP="00C51CCC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>ос</w:t>
      </w:r>
      <w:r w:rsidRPr="00D569FD"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шашками</w:t>
      </w:r>
      <w:r w:rsidRPr="00D569FD">
        <w:rPr>
          <w:rFonts w:ascii="Times New Roman" w:hAnsi="Times New Roman" w:cs="Times New Roman"/>
          <w:color w:val="000000"/>
          <w:sz w:val="24"/>
          <w:szCs w:val="24"/>
        </w:rPr>
        <w:t xml:space="preserve"> нас ждут</w:t>
      </w: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>!</w:t>
      </w:r>
    </w:p>
    <w:p w:rsidR="00C51CCC" w:rsidRPr="00D569FD" w:rsidRDefault="00C51CCC" w:rsidP="00C51CCC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>Итак, начнем соревнования,</w:t>
      </w:r>
    </w:p>
    <w:p w:rsidR="00C51CCC" w:rsidRPr="00D569FD" w:rsidRDefault="00C51CCC" w:rsidP="00C51CCC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>В игре помогут ваши знания</w:t>
      </w:r>
      <w:r w:rsidRPr="00D569FD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C51CCC" w:rsidRPr="00D569FD" w:rsidRDefault="00C51CCC" w:rsidP="00C51C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9FD">
        <w:rPr>
          <w:rFonts w:ascii="Times New Roman" w:hAnsi="Times New Roman" w:cs="Times New Roman"/>
          <w:i/>
          <w:sz w:val="24"/>
          <w:szCs w:val="24"/>
        </w:rPr>
        <w:t>Всех</w:t>
      </w:r>
      <w:r w:rsidR="0072609A" w:rsidRPr="00D569FD">
        <w:rPr>
          <w:rFonts w:ascii="Times New Roman" w:hAnsi="Times New Roman" w:cs="Times New Roman"/>
          <w:i/>
          <w:sz w:val="24"/>
          <w:szCs w:val="24"/>
        </w:rPr>
        <w:t xml:space="preserve"> участников приглашают занять свои места за иг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>р</w:t>
      </w:r>
      <w:r w:rsidR="0072609A" w:rsidRPr="00D569FD">
        <w:rPr>
          <w:rFonts w:ascii="Times New Roman" w:hAnsi="Times New Roman" w:cs="Times New Roman"/>
          <w:i/>
          <w:sz w:val="24"/>
          <w:szCs w:val="24"/>
        </w:rPr>
        <w:t>овыми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09A" w:rsidRPr="00D569FD">
        <w:rPr>
          <w:rFonts w:ascii="Times New Roman" w:hAnsi="Times New Roman" w:cs="Times New Roman"/>
          <w:i/>
          <w:sz w:val="24"/>
          <w:szCs w:val="24"/>
        </w:rPr>
        <w:t>досками.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09A" w:rsidRPr="00D569FD">
        <w:rPr>
          <w:rFonts w:ascii="Times New Roman" w:hAnsi="Times New Roman" w:cs="Times New Roman"/>
          <w:i/>
          <w:sz w:val="24"/>
          <w:szCs w:val="24"/>
        </w:rPr>
        <w:t>Проводится турнир.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609A" w:rsidRPr="00D569FD" w:rsidRDefault="0072609A" w:rsidP="00C51C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9FD">
        <w:rPr>
          <w:rFonts w:ascii="Times New Roman" w:hAnsi="Times New Roman" w:cs="Times New Roman"/>
          <w:i/>
          <w:sz w:val="24"/>
          <w:szCs w:val="24"/>
        </w:rPr>
        <w:t>В конце турнира,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i/>
          <w:sz w:val="24"/>
          <w:szCs w:val="24"/>
        </w:rPr>
        <w:t>пока жюри подводит итоги</w:t>
      </w:r>
      <w:r w:rsidR="004C701A" w:rsidRPr="00D569FD">
        <w:rPr>
          <w:rFonts w:ascii="Times New Roman" w:hAnsi="Times New Roman" w:cs="Times New Roman"/>
          <w:i/>
          <w:sz w:val="24"/>
          <w:szCs w:val="24"/>
        </w:rPr>
        <w:t>,</w:t>
      </w:r>
      <w:r w:rsidRPr="00D569FD">
        <w:rPr>
          <w:rFonts w:ascii="Times New Roman" w:hAnsi="Times New Roman" w:cs="Times New Roman"/>
          <w:i/>
          <w:sz w:val="24"/>
          <w:szCs w:val="24"/>
        </w:rPr>
        <w:t xml:space="preserve"> проводится игра.</w:t>
      </w:r>
      <w:r w:rsidR="00C51CCC" w:rsidRPr="00D56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i/>
          <w:sz w:val="24"/>
          <w:szCs w:val="24"/>
        </w:rPr>
        <w:t>Ведущий читает стихотворение</w:t>
      </w:r>
      <w:r w:rsidR="00CB0901" w:rsidRPr="00D569FD">
        <w:rPr>
          <w:rFonts w:ascii="Times New Roman" w:hAnsi="Times New Roman" w:cs="Times New Roman"/>
          <w:i/>
          <w:sz w:val="24"/>
          <w:szCs w:val="24"/>
        </w:rPr>
        <w:t xml:space="preserve"> и показывает движения, дети повторяют их.</w:t>
      </w:r>
    </w:p>
    <w:p w:rsidR="00DC6D44" w:rsidRPr="00D569FD" w:rsidRDefault="00DC6D44" w:rsidP="00DC6D44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</w:p>
    <w:p w:rsidR="00CB0901" w:rsidRPr="00D569FD" w:rsidRDefault="00CB0901" w:rsidP="00DC6D4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Руки вперед!</w:t>
      </w:r>
      <w:r w:rsidR="004C701A" w:rsidRPr="00D569FD">
        <w:rPr>
          <w:rFonts w:ascii="Times New Roman" w:hAnsi="Times New Roman" w:cs="Times New Roman"/>
          <w:sz w:val="24"/>
          <w:szCs w:val="24"/>
        </w:rPr>
        <w:t xml:space="preserve"> </w:t>
      </w:r>
      <w:r w:rsidRPr="00D569FD">
        <w:rPr>
          <w:rFonts w:ascii="Times New Roman" w:hAnsi="Times New Roman" w:cs="Times New Roman"/>
          <w:sz w:val="24"/>
          <w:szCs w:val="24"/>
        </w:rPr>
        <w:t>Сжать в кулачок!</w:t>
      </w:r>
    </w:p>
    <w:p w:rsidR="00CB0901" w:rsidRPr="00D569FD" w:rsidRDefault="00CB0901" w:rsidP="00DC6D4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 xml:space="preserve">Разжать кулачок </w:t>
      </w:r>
      <w:r w:rsidR="00DC6D44" w:rsidRPr="00D569FD">
        <w:rPr>
          <w:rFonts w:ascii="Times New Roman" w:hAnsi="Times New Roman" w:cs="Times New Roman"/>
          <w:sz w:val="24"/>
          <w:szCs w:val="24"/>
        </w:rPr>
        <w:t>-</w:t>
      </w:r>
      <w:r w:rsidRPr="00D569FD">
        <w:rPr>
          <w:rFonts w:ascii="Times New Roman" w:hAnsi="Times New Roman" w:cs="Times New Roman"/>
          <w:sz w:val="24"/>
          <w:szCs w:val="24"/>
        </w:rPr>
        <w:t xml:space="preserve"> руки на бочок!</w:t>
      </w:r>
    </w:p>
    <w:p w:rsidR="00CB0901" w:rsidRPr="00D569FD" w:rsidRDefault="00CB0901" w:rsidP="00DC6D4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Звонко похлопали,</w:t>
      </w:r>
    </w:p>
    <w:p w:rsidR="00CB0901" w:rsidRPr="00D569FD" w:rsidRDefault="00CB0901" w:rsidP="00DC6D4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Громко потопали</w:t>
      </w:r>
    </w:p>
    <w:p w:rsidR="00CB0901" w:rsidRPr="00D569FD" w:rsidRDefault="00CB0901" w:rsidP="00DC6D4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Дружно закричали: «А-а-а!»</w:t>
      </w:r>
    </w:p>
    <w:p w:rsidR="00CB0901" w:rsidRPr="00D569FD" w:rsidRDefault="00CB0901" w:rsidP="00DC6D4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569FD">
        <w:rPr>
          <w:rFonts w:ascii="Times New Roman" w:hAnsi="Times New Roman" w:cs="Times New Roman"/>
          <w:sz w:val="24"/>
          <w:szCs w:val="24"/>
        </w:rPr>
        <w:t>А теперь тихо! Замолчали!</w:t>
      </w:r>
    </w:p>
    <w:p w:rsidR="00CB0901" w:rsidRPr="00D569FD" w:rsidRDefault="004162B7" w:rsidP="004162B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69FD">
        <w:rPr>
          <w:rFonts w:ascii="Times New Roman" w:hAnsi="Times New Roman" w:cs="Times New Roman"/>
          <w:i/>
          <w:sz w:val="24"/>
          <w:szCs w:val="24"/>
        </w:rPr>
        <w:t>Жюри подводит итоги и награждает победителей и всех участников шашечного турнира</w:t>
      </w:r>
      <w:r w:rsidR="008E442B" w:rsidRPr="00D569FD">
        <w:rPr>
          <w:rFonts w:ascii="Times New Roman" w:hAnsi="Times New Roman" w:cs="Times New Roman"/>
          <w:i/>
          <w:sz w:val="24"/>
          <w:szCs w:val="24"/>
        </w:rPr>
        <w:t xml:space="preserve"> Дипломами и сладкими призами</w:t>
      </w:r>
      <w:r w:rsidRPr="00D569FD">
        <w:rPr>
          <w:rFonts w:ascii="Times New Roman" w:hAnsi="Times New Roman" w:cs="Times New Roman"/>
          <w:i/>
          <w:sz w:val="24"/>
          <w:szCs w:val="24"/>
        </w:rPr>
        <w:t>.</w:t>
      </w:r>
    </w:p>
    <w:p w:rsidR="009466C3" w:rsidRPr="00D569FD" w:rsidRDefault="009466C3" w:rsidP="009466C3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569FD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</w:p>
    <w:p w:rsidR="009466C3" w:rsidRPr="00D569FD" w:rsidRDefault="009466C3" w:rsidP="009466C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>Вами я, друзья, довол</w:t>
      </w:r>
      <w:r w:rsidRPr="00D569FD">
        <w:rPr>
          <w:rFonts w:ascii="Times New Roman" w:hAnsi="Times New Roman" w:cs="Times New Roman"/>
          <w:color w:val="000000"/>
          <w:sz w:val="24"/>
          <w:szCs w:val="24"/>
        </w:rPr>
        <w:t>ьна</w:t>
      </w: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! </w:t>
      </w:r>
    </w:p>
    <w:p w:rsidR="009466C3" w:rsidRPr="00D569FD" w:rsidRDefault="009466C3" w:rsidP="009466C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>Смельчаки и храбрецы!</w:t>
      </w:r>
    </w:p>
    <w:p w:rsidR="009466C3" w:rsidRPr="00D569FD" w:rsidRDefault="009466C3" w:rsidP="009466C3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аль, ловкость показали, </w:t>
      </w:r>
    </w:p>
    <w:p w:rsidR="009466C3" w:rsidRPr="00D569FD" w:rsidRDefault="009466C3" w:rsidP="009466C3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сегодня молодцы! </w:t>
      </w:r>
    </w:p>
    <w:p w:rsidR="009466C3" w:rsidRPr="00D569FD" w:rsidRDefault="009466C3" w:rsidP="009466C3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оро вы пойдете в школу, </w:t>
      </w:r>
    </w:p>
    <w:p w:rsidR="009466C3" w:rsidRPr="00D569FD" w:rsidRDefault="009466C3" w:rsidP="009466C3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 один совет я дам: </w:t>
      </w:r>
    </w:p>
    <w:p w:rsidR="009466C3" w:rsidRPr="00D569FD" w:rsidRDefault="009466C3" w:rsidP="009466C3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всегда с игрою в шашки </w:t>
      </w:r>
    </w:p>
    <w:p w:rsidR="009466C3" w:rsidRPr="00D569FD" w:rsidRDefault="009466C3" w:rsidP="009466C3">
      <w:pPr>
        <w:shd w:val="clear" w:color="auto" w:fill="FFFFFF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ружиться надо вам! </w:t>
      </w:r>
    </w:p>
    <w:p w:rsidR="009466C3" w:rsidRPr="00D569FD" w:rsidRDefault="009466C3" w:rsidP="009466C3">
      <w:pPr>
        <w:shd w:val="clear" w:color="auto" w:fill="FFFFFF"/>
        <w:ind w:left="-567"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69F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од звуки </w:t>
      </w:r>
      <w:r w:rsidR="006B70A6" w:rsidRPr="00D569F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оржественно</w:t>
      </w:r>
      <w:r w:rsidR="006B70A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о</w:t>
      </w:r>
      <w:r w:rsidRPr="00D569F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32D2" w:rsidRPr="008632D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70A6" w:rsidRPr="00D569F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марша</w:t>
      </w:r>
      <w:r w:rsidRPr="00D569F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команды выходят из зала.</w:t>
      </w:r>
      <w:bookmarkStart w:id="0" w:name="_GoBack"/>
      <w:bookmarkEnd w:id="0"/>
    </w:p>
    <w:sectPr w:rsidR="009466C3" w:rsidRPr="00D569FD" w:rsidSect="00DC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08F" w:rsidRDefault="006E208F" w:rsidP="00C61B1F">
      <w:pPr>
        <w:spacing w:after="0" w:line="240" w:lineRule="auto"/>
      </w:pPr>
      <w:r>
        <w:separator/>
      </w:r>
    </w:p>
  </w:endnote>
  <w:endnote w:type="continuationSeparator" w:id="0">
    <w:p w:rsidR="006E208F" w:rsidRDefault="006E208F" w:rsidP="00C6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08F" w:rsidRDefault="006E208F" w:rsidP="00C61B1F">
      <w:pPr>
        <w:spacing w:after="0" w:line="240" w:lineRule="auto"/>
      </w:pPr>
      <w:r>
        <w:separator/>
      </w:r>
    </w:p>
  </w:footnote>
  <w:footnote w:type="continuationSeparator" w:id="0">
    <w:p w:rsidR="006E208F" w:rsidRDefault="006E208F" w:rsidP="00C6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01B"/>
    <w:rsid w:val="0008501B"/>
    <w:rsid w:val="00086081"/>
    <w:rsid w:val="001249DD"/>
    <w:rsid w:val="002C7779"/>
    <w:rsid w:val="002F6B37"/>
    <w:rsid w:val="00340DC4"/>
    <w:rsid w:val="004162B7"/>
    <w:rsid w:val="00472880"/>
    <w:rsid w:val="004802F9"/>
    <w:rsid w:val="00485A5C"/>
    <w:rsid w:val="004C701A"/>
    <w:rsid w:val="005107EC"/>
    <w:rsid w:val="00584DC3"/>
    <w:rsid w:val="006B70A6"/>
    <w:rsid w:val="006E208F"/>
    <w:rsid w:val="0072609A"/>
    <w:rsid w:val="00814F25"/>
    <w:rsid w:val="008632D2"/>
    <w:rsid w:val="008E442B"/>
    <w:rsid w:val="008F1E1A"/>
    <w:rsid w:val="0094336C"/>
    <w:rsid w:val="009466C3"/>
    <w:rsid w:val="00B302B3"/>
    <w:rsid w:val="00BD3978"/>
    <w:rsid w:val="00C51CCC"/>
    <w:rsid w:val="00C61418"/>
    <w:rsid w:val="00C61B1F"/>
    <w:rsid w:val="00C90EE6"/>
    <w:rsid w:val="00CB0901"/>
    <w:rsid w:val="00D55D19"/>
    <w:rsid w:val="00D569FD"/>
    <w:rsid w:val="00D601F2"/>
    <w:rsid w:val="00DB2F67"/>
    <w:rsid w:val="00DC6D44"/>
    <w:rsid w:val="00E15F7F"/>
    <w:rsid w:val="00F0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7AFE622-A7B6-4854-9B8A-0F82C056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18"/>
  </w:style>
  <w:style w:type="paragraph" w:styleId="1">
    <w:name w:val="heading 1"/>
    <w:basedOn w:val="a"/>
    <w:next w:val="a"/>
    <w:link w:val="10"/>
    <w:uiPriority w:val="9"/>
    <w:qFormat/>
    <w:rsid w:val="008F1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Intense Reference"/>
    <w:basedOn w:val="a0"/>
    <w:uiPriority w:val="32"/>
    <w:qFormat/>
    <w:rsid w:val="00C90EE6"/>
    <w:rPr>
      <w:b/>
      <w:bCs/>
      <w:smallCaps/>
      <w:color w:val="C0504D" w:themeColor="accent2"/>
      <w:spacing w:val="5"/>
      <w:u w:val="single"/>
    </w:rPr>
  </w:style>
  <w:style w:type="character" w:styleId="a4">
    <w:name w:val="Strong"/>
    <w:basedOn w:val="a0"/>
    <w:uiPriority w:val="22"/>
    <w:qFormat/>
    <w:rsid w:val="00C90EE6"/>
    <w:rPr>
      <w:b/>
      <w:bCs/>
    </w:rPr>
  </w:style>
  <w:style w:type="character" w:styleId="a5">
    <w:name w:val="Emphasis"/>
    <w:basedOn w:val="a0"/>
    <w:uiPriority w:val="20"/>
    <w:qFormat/>
    <w:rsid w:val="00C90EE6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6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1B1F"/>
  </w:style>
  <w:style w:type="paragraph" w:styleId="a8">
    <w:name w:val="footer"/>
    <w:basedOn w:val="a"/>
    <w:link w:val="a9"/>
    <w:uiPriority w:val="99"/>
    <w:semiHidden/>
    <w:unhideWhenUsed/>
    <w:rsid w:val="00C6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1B1F"/>
  </w:style>
  <w:style w:type="paragraph" w:styleId="aa">
    <w:name w:val="Block Text"/>
    <w:basedOn w:val="a"/>
    <w:semiHidden/>
    <w:rsid w:val="00C51CCC"/>
    <w:pPr>
      <w:spacing w:after="0" w:line="240" w:lineRule="auto"/>
      <w:ind w:left="567" w:right="282"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C5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CAED-F726-47FA-866C-DED51813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12</cp:revision>
  <dcterms:created xsi:type="dcterms:W3CDTF">2012-02-08T13:08:00Z</dcterms:created>
  <dcterms:modified xsi:type="dcterms:W3CDTF">2023-03-15T06:44:00Z</dcterms:modified>
</cp:coreProperties>
</file>